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392CF" w14:textId="77777777" w:rsidR="00F81767" w:rsidRPr="001D6DBA" w:rsidRDefault="00F81767" w:rsidP="00B715CA">
      <w:pPr>
        <w:tabs>
          <w:tab w:val="right" w:leader="underscore" w:pos="5400"/>
          <w:tab w:val="left" w:pos="5850"/>
          <w:tab w:val="right" w:leader="underscore" w:pos="9360"/>
        </w:tabs>
      </w:pPr>
      <w:r w:rsidRPr="001D6DBA">
        <w:t xml:space="preserve">Name: </w:t>
      </w:r>
      <w:r w:rsidRPr="001D6DBA">
        <w:tab/>
      </w:r>
      <w:r w:rsidRPr="001D6DBA">
        <w:tab/>
        <w:t xml:space="preserve">Date: </w:t>
      </w:r>
      <w:r w:rsidRPr="001D6DBA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8"/>
      </w:tblGrid>
      <w:tr w:rsidR="00855F29" w:rsidRPr="001D6DBA" w14:paraId="23B0CDF5" w14:textId="77777777" w:rsidTr="00DC5545">
        <w:trPr>
          <w:trHeight w:val="1080"/>
        </w:trPr>
        <w:tc>
          <w:tcPr>
            <w:tcW w:w="8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BE99E0" w14:textId="77777777" w:rsidR="00CF6620" w:rsidRDefault="00855F29" w:rsidP="00DC5545">
            <w:pPr>
              <w:pStyle w:val="Heading1"/>
              <w:tabs>
                <w:tab w:val="clear" w:pos="1710"/>
                <w:tab w:val="left" w:pos="2127"/>
              </w:tabs>
              <w:ind w:left="2127" w:hanging="2127"/>
              <w:outlineLvl w:val="0"/>
            </w:pPr>
            <w:r w:rsidRPr="001D6DBA">
              <w:t xml:space="preserve">CLB </w:t>
            </w:r>
            <w:r>
              <w:t>3</w:t>
            </w:r>
            <w:r w:rsidRPr="001D6DBA">
              <w:t>:</w:t>
            </w:r>
            <w:r w:rsidRPr="001D6DBA">
              <w:tab/>
            </w:r>
            <w:r w:rsidR="00B67F45">
              <w:t xml:space="preserve">Listening &amp; Speaking </w:t>
            </w:r>
          </w:p>
          <w:p w14:paraId="79A4006A" w14:textId="2A4FB604" w:rsidR="00855F29" w:rsidRPr="001D6DBA" w:rsidRDefault="00CF6620" w:rsidP="00DC5545">
            <w:pPr>
              <w:pStyle w:val="Heading1"/>
              <w:tabs>
                <w:tab w:val="clear" w:pos="1710"/>
                <w:tab w:val="left" w:pos="2127"/>
              </w:tabs>
              <w:ind w:left="2127" w:hanging="2127"/>
              <w:outlineLvl w:val="0"/>
            </w:pPr>
            <w:r>
              <w:t xml:space="preserve">                   </w:t>
            </w:r>
            <w:r w:rsidR="00B67F45">
              <w:t>“</w:t>
            </w:r>
            <w:r w:rsidR="00DC5545">
              <w:t>This is Me</w:t>
            </w:r>
            <w:r w:rsidR="00B67F45">
              <w:t>”</w:t>
            </w:r>
            <w:r w:rsidR="00855F29">
              <w:t xml:space="preserve"> </w:t>
            </w:r>
          </w:p>
        </w:tc>
      </w:tr>
    </w:tbl>
    <w:p w14:paraId="4FFE9405" w14:textId="77777777" w:rsidR="00CB3A60" w:rsidRDefault="00CB3A60" w:rsidP="00CB3A60">
      <w:pPr>
        <w:pStyle w:val="BodyText"/>
        <w:spacing w:before="0" w:line="240" w:lineRule="auto"/>
        <w:rPr>
          <w:b/>
        </w:rPr>
      </w:pPr>
    </w:p>
    <w:p w14:paraId="6FF110DD" w14:textId="7ECD9EA0" w:rsidR="00C30D90" w:rsidRPr="00C30D90" w:rsidRDefault="001C39D3" w:rsidP="00C30D90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pict w14:anchorId="0D9424EB">
          <v:rect id="_x0000_i1025" style="width:468pt;height:3pt" o:hralign="center" o:hrstd="t" o:hrnoshade="t" o:hr="t" fillcolor="#af272f [3213]" stroked="f"/>
        </w:pict>
      </w:r>
    </w:p>
    <w:p w14:paraId="54B617CD" w14:textId="4BD1F05A" w:rsidR="00DC5545" w:rsidRPr="00760F9D" w:rsidRDefault="00F81767" w:rsidP="00CB3A60">
      <w:pPr>
        <w:pStyle w:val="BodyText"/>
        <w:spacing w:before="0" w:line="240" w:lineRule="auto"/>
        <w:rPr>
          <w:b/>
        </w:rPr>
      </w:pPr>
      <w:r w:rsidRPr="00760F9D">
        <w:rPr>
          <w:b/>
        </w:rPr>
        <w:t>Instructions:</w:t>
      </w:r>
    </w:p>
    <w:p w14:paraId="68BBE4C5" w14:textId="385726FD" w:rsidR="00DC5545" w:rsidRPr="00760F9D" w:rsidRDefault="00CB3A60" w:rsidP="00DC55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50" w:right="225"/>
        <w:rPr>
          <w:rFonts w:eastAsia="Times New Roman" w:cs="Arial"/>
          <w:szCs w:val="24"/>
          <w:lang w:eastAsia="en-CA" w:bidi="ar-SA"/>
        </w:rPr>
      </w:pPr>
      <w:r w:rsidRPr="00760F9D">
        <w:rPr>
          <w:rFonts w:eastAsia="Times New Roman" w:cs="Arial"/>
          <w:szCs w:val="24"/>
          <w:lang w:eastAsia="en-CA" w:bidi="ar-SA"/>
        </w:rPr>
        <w:t>Review the vocabulary below.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260"/>
      </w:tblGrid>
      <w:tr w:rsidR="00760F9D" w:rsidRPr="00760F9D" w14:paraId="67828E98" w14:textId="77777777" w:rsidTr="00CB3A60">
        <w:tc>
          <w:tcPr>
            <w:tcW w:w="9350" w:type="dxa"/>
          </w:tcPr>
          <w:p w14:paraId="483D0200" w14:textId="4A2ECD32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4"/>
                <w:lang w:eastAsia="en-CA" w:bidi="ar-SA"/>
              </w:rPr>
            </w:pPr>
            <w:r w:rsidRPr="00760F9D">
              <w:rPr>
                <w:rFonts w:eastAsia="Times New Roman" w:cs="Arial"/>
                <w:szCs w:val="24"/>
                <w:lang w:eastAsia="en-CA" w:bidi="ar-SA"/>
              </w:rPr>
              <w:t>family, friend, gender, language, media, culture, nationality, immigration, status, characteristic</w:t>
            </w:r>
          </w:p>
        </w:tc>
      </w:tr>
    </w:tbl>
    <w:p w14:paraId="43AF8300" w14:textId="1FF2BC02" w:rsidR="00760F9D" w:rsidRPr="00760F9D" w:rsidRDefault="00CB3A60" w:rsidP="00760F9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50" w:right="225"/>
        <w:rPr>
          <w:rFonts w:eastAsia="Times New Roman" w:cs="Arial"/>
          <w:szCs w:val="24"/>
          <w:lang w:eastAsia="en-CA" w:bidi="ar-SA"/>
        </w:rPr>
      </w:pPr>
      <w:r w:rsidRPr="00760F9D">
        <w:rPr>
          <w:rFonts w:eastAsia="Times New Roman" w:cs="Arial"/>
          <w:szCs w:val="24"/>
          <w:lang w:eastAsia="en-CA" w:bidi="ar-SA"/>
        </w:rPr>
        <w:t>Answer the questions about you below.</w:t>
      </w:r>
    </w:p>
    <w:p w14:paraId="5FFDDC21" w14:textId="41C34227" w:rsidR="00CB3A60" w:rsidRPr="00760F9D" w:rsidRDefault="00CB3A60" w:rsidP="00CB3A60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4"/>
          <w:lang w:eastAsia="en-CA" w:bidi="ar-SA"/>
        </w:rPr>
      </w:pPr>
      <w:r w:rsidRPr="00760F9D">
        <w:rPr>
          <w:rFonts w:eastAsia="Times New Roman" w:cs="Arial"/>
          <w:szCs w:val="24"/>
          <w:lang w:eastAsia="en-CA" w:bidi="ar-SA"/>
        </w:rPr>
        <w:t>Q1. How many people are there in your family?</w:t>
      </w:r>
    </w:p>
    <w:p w14:paraId="7ACDB7FE" w14:textId="411885B5" w:rsidR="00CB3A60" w:rsidRPr="00760F9D" w:rsidRDefault="00CB3A60" w:rsidP="00CB3A60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4"/>
          <w:lang w:eastAsia="en-CA" w:bidi="ar-SA"/>
        </w:rPr>
      </w:pPr>
    </w:p>
    <w:p w14:paraId="48C87DB0" w14:textId="18EA0C32" w:rsidR="00CB3A60" w:rsidRPr="00760F9D" w:rsidRDefault="00CB3A60" w:rsidP="00CB3A60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4"/>
          <w:lang w:eastAsia="en-CA" w:bidi="ar-SA"/>
        </w:rPr>
      </w:pPr>
      <w:r w:rsidRPr="00760F9D">
        <w:rPr>
          <w:rFonts w:eastAsia="Times New Roman" w:cs="Arial"/>
          <w:szCs w:val="24"/>
          <w:lang w:eastAsia="en-CA" w:bidi="ar-SA"/>
        </w:rPr>
        <w:t xml:space="preserve">Q2. What </w:t>
      </w:r>
      <w:r w:rsidR="00884C8D" w:rsidRPr="00760F9D">
        <w:rPr>
          <w:rFonts w:eastAsia="Times New Roman" w:cs="Arial"/>
          <w:szCs w:val="24"/>
          <w:lang w:eastAsia="en-CA" w:bidi="ar-SA"/>
        </w:rPr>
        <w:t>do you look like? Explain your physical</w:t>
      </w:r>
      <w:r w:rsidRPr="00760F9D">
        <w:rPr>
          <w:rFonts w:eastAsia="Times New Roman" w:cs="Arial"/>
          <w:szCs w:val="24"/>
          <w:lang w:eastAsia="en-CA" w:bidi="ar-SA"/>
        </w:rPr>
        <w:t xml:space="preserve"> characteristics.</w:t>
      </w:r>
    </w:p>
    <w:p w14:paraId="37D59AFE" w14:textId="77777777" w:rsidR="00CB3A60" w:rsidRPr="00760F9D" w:rsidRDefault="00CB3A60" w:rsidP="00CB3A60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4"/>
          <w:lang w:eastAsia="en-CA" w:bidi="ar-SA"/>
        </w:rPr>
      </w:pPr>
    </w:p>
    <w:p w14:paraId="393E746A" w14:textId="77777777" w:rsidR="00CB3A60" w:rsidRPr="00760F9D" w:rsidRDefault="00CB3A60" w:rsidP="00CB3A60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4"/>
          <w:lang w:eastAsia="en-CA" w:bidi="ar-SA"/>
        </w:rPr>
      </w:pPr>
      <w:r w:rsidRPr="00760F9D">
        <w:rPr>
          <w:rFonts w:eastAsia="Times New Roman" w:cs="Arial"/>
          <w:szCs w:val="24"/>
          <w:lang w:eastAsia="en-CA" w:bidi="ar-SA"/>
        </w:rPr>
        <w:t>Q3. What is your gender?</w:t>
      </w:r>
    </w:p>
    <w:p w14:paraId="50E6361A" w14:textId="77777777" w:rsidR="00CB3A60" w:rsidRPr="00760F9D" w:rsidRDefault="00CB3A60" w:rsidP="00CB3A60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4"/>
          <w:lang w:eastAsia="en-CA" w:bidi="ar-SA"/>
        </w:rPr>
      </w:pPr>
    </w:p>
    <w:p w14:paraId="1818D411" w14:textId="77777777" w:rsidR="00CB3A60" w:rsidRPr="00760F9D" w:rsidRDefault="00CB3A60" w:rsidP="00CB3A60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4"/>
          <w:lang w:eastAsia="en-CA" w:bidi="ar-SA"/>
        </w:rPr>
      </w:pPr>
      <w:r w:rsidRPr="00760F9D">
        <w:rPr>
          <w:rFonts w:eastAsia="Times New Roman" w:cs="Arial"/>
          <w:szCs w:val="24"/>
          <w:lang w:eastAsia="en-CA" w:bidi="ar-SA"/>
        </w:rPr>
        <w:t>Q4. How many languages do you speak? What languages do you speak?</w:t>
      </w:r>
    </w:p>
    <w:p w14:paraId="1E9C1463" w14:textId="77777777" w:rsidR="00CB3A60" w:rsidRPr="00760F9D" w:rsidRDefault="00CB3A60" w:rsidP="00CB3A60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4"/>
          <w:lang w:eastAsia="en-CA" w:bidi="ar-SA"/>
        </w:rPr>
      </w:pPr>
    </w:p>
    <w:p w14:paraId="191C7FA3" w14:textId="3C57989A" w:rsidR="00CB3A60" w:rsidRPr="00760F9D" w:rsidRDefault="00CB3A60" w:rsidP="00CB3A60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4"/>
          <w:lang w:eastAsia="en-CA" w:bidi="ar-SA"/>
        </w:rPr>
      </w:pPr>
      <w:r w:rsidRPr="00760F9D">
        <w:rPr>
          <w:rFonts w:eastAsia="Times New Roman" w:cs="Arial"/>
          <w:szCs w:val="24"/>
          <w:lang w:eastAsia="en-CA" w:bidi="ar-SA"/>
        </w:rPr>
        <w:t>Q5. What media do you use the most? (e.g. TV, newspaper, internet)</w:t>
      </w:r>
    </w:p>
    <w:p w14:paraId="7E3B9B50" w14:textId="77777777" w:rsidR="00CB3A60" w:rsidRPr="00760F9D" w:rsidRDefault="00CB3A60" w:rsidP="00CB3A60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4"/>
          <w:lang w:eastAsia="en-CA" w:bidi="ar-SA"/>
        </w:rPr>
      </w:pPr>
    </w:p>
    <w:p w14:paraId="64CE4319" w14:textId="33B260E4" w:rsidR="00CB3A60" w:rsidRPr="00760F9D" w:rsidRDefault="00CB3A60" w:rsidP="00CB3A60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4"/>
          <w:lang w:eastAsia="en-CA" w:bidi="ar-SA"/>
        </w:rPr>
      </w:pPr>
      <w:r w:rsidRPr="00760F9D">
        <w:rPr>
          <w:rFonts w:eastAsia="Times New Roman" w:cs="Arial"/>
          <w:szCs w:val="24"/>
          <w:lang w:eastAsia="en-CA" w:bidi="ar-SA"/>
        </w:rPr>
        <w:t xml:space="preserve"> Q6. What </w:t>
      </w:r>
      <w:r w:rsidR="00884C8D" w:rsidRPr="00760F9D">
        <w:rPr>
          <w:rFonts w:eastAsia="Times New Roman" w:cs="Arial"/>
          <w:szCs w:val="24"/>
          <w:lang w:eastAsia="en-CA" w:bidi="ar-SA"/>
        </w:rPr>
        <w:t>is the most important thing in your culture</w:t>
      </w:r>
      <w:r w:rsidRPr="00760F9D">
        <w:rPr>
          <w:rFonts w:eastAsia="Times New Roman" w:cs="Arial"/>
          <w:szCs w:val="24"/>
          <w:lang w:eastAsia="en-CA" w:bidi="ar-SA"/>
        </w:rPr>
        <w:t>?</w:t>
      </w:r>
    </w:p>
    <w:p w14:paraId="70ABD1AE" w14:textId="0A97F028" w:rsidR="00CB3A60" w:rsidRPr="00760F9D" w:rsidRDefault="00CB3A60" w:rsidP="00CB3A60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4"/>
          <w:lang w:eastAsia="en-CA" w:bidi="ar-SA"/>
        </w:rPr>
      </w:pPr>
    </w:p>
    <w:p w14:paraId="01E4F066" w14:textId="151F7543" w:rsidR="00CB3A60" w:rsidRPr="00760F9D" w:rsidRDefault="00CB3A60" w:rsidP="00CB3A60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4"/>
          <w:lang w:eastAsia="en-CA" w:bidi="ar-SA"/>
        </w:rPr>
      </w:pPr>
      <w:r w:rsidRPr="00760F9D">
        <w:rPr>
          <w:rFonts w:eastAsia="Times New Roman" w:cs="Arial"/>
          <w:szCs w:val="24"/>
          <w:lang w:eastAsia="en-CA" w:bidi="ar-SA"/>
        </w:rPr>
        <w:t>Q7. What is your nationality?</w:t>
      </w:r>
    </w:p>
    <w:p w14:paraId="72E23A8B" w14:textId="6BECD0F8" w:rsidR="00CB3A60" w:rsidRPr="00760F9D" w:rsidRDefault="00CB3A60" w:rsidP="00CB3A60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4"/>
          <w:lang w:eastAsia="en-CA" w:bidi="ar-SA"/>
        </w:rPr>
      </w:pPr>
    </w:p>
    <w:p w14:paraId="77199847" w14:textId="6C2552F4" w:rsidR="00CB3A60" w:rsidRPr="00760F9D" w:rsidRDefault="00CB3A60" w:rsidP="00CB3A60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4"/>
          <w:lang w:eastAsia="en-CA" w:bidi="ar-SA"/>
        </w:rPr>
      </w:pPr>
      <w:r w:rsidRPr="00760F9D">
        <w:rPr>
          <w:rFonts w:eastAsia="Times New Roman" w:cs="Arial"/>
          <w:szCs w:val="24"/>
          <w:lang w:eastAsia="en-CA" w:bidi="ar-SA"/>
        </w:rPr>
        <w:t>Q8. What is your immigration status in Canada?</w:t>
      </w:r>
    </w:p>
    <w:p w14:paraId="2B71B711" w14:textId="75E547D1" w:rsidR="00CB3A60" w:rsidRPr="00760F9D" w:rsidRDefault="00CB3A60" w:rsidP="001063FE">
      <w:pPr>
        <w:pStyle w:val="ListParagraph"/>
        <w:numPr>
          <w:ilvl w:val="0"/>
          <w:numId w:val="18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right="225" w:hanging="284"/>
        <w:rPr>
          <w:rFonts w:eastAsia="Times New Roman" w:cs="Arial"/>
          <w:sz w:val="24"/>
          <w:szCs w:val="28"/>
          <w:lang w:eastAsia="en-CA"/>
        </w:rPr>
      </w:pPr>
      <w:r w:rsidRPr="00760F9D">
        <w:rPr>
          <w:rFonts w:eastAsia="Times New Roman" w:cs="Arial"/>
          <w:sz w:val="24"/>
          <w:szCs w:val="28"/>
          <w:lang w:eastAsia="en-CA"/>
        </w:rPr>
        <w:lastRenderedPageBreak/>
        <w:t>Ask the same questions to your classmates</w:t>
      </w:r>
      <w:r w:rsidR="001063FE" w:rsidRPr="00760F9D">
        <w:rPr>
          <w:rFonts w:eastAsia="Times New Roman" w:cs="Arial"/>
          <w:sz w:val="24"/>
          <w:szCs w:val="28"/>
          <w:lang w:eastAsia="en-CA"/>
        </w:rPr>
        <w:t xml:space="preserve"> (2 people)</w:t>
      </w:r>
      <w:r w:rsidRPr="00760F9D">
        <w:rPr>
          <w:rFonts w:eastAsia="Times New Roman" w:cs="Arial"/>
          <w:sz w:val="24"/>
          <w:szCs w:val="28"/>
          <w:lang w:eastAsia="en-CA"/>
        </w:rPr>
        <w:t>. Then write his/her answers</w:t>
      </w:r>
      <w:r w:rsidR="001063FE" w:rsidRPr="00760F9D">
        <w:rPr>
          <w:rFonts w:eastAsia="Times New Roman" w:cs="Arial"/>
          <w:sz w:val="24"/>
          <w:szCs w:val="28"/>
          <w:lang w:eastAsia="en-CA"/>
        </w:rPr>
        <w:t xml:space="preserve"> below</w:t>
      </w:r>
      <w:r w:rsidRPr="00760F9D">
        <w:rPr>
          <w:rFonts w:eastAsia="Times New Roman" w:cs="Arial"/>
          <w:sz w:val="24"/>
          <w:szCs w:val="28"/>
          <w:lang w:eastAsia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4353"/>
        <w:gridCol w:w="4213"/>
      </w:tblGrid>
      <w:tr w:rsidR="00760F9D" w:rsidRPr="00760F9D" w14:paraId="31E73195" w14:textId="4B5312E8" w:rsidTr="00CB3A60">
        <w:tc>
          <w:tcPr>
            <w:tcW w:w="704" w:type="dxa"/>
          </w:tcPr>
          <w:p w14:paraId="4C41C3AF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  <w:tc>
          <w:tcPr>
            <w:tcW w:w="4394" w:type="dxa"/>
          </w:tcPr>
          <w:p w14:paraId="5C01212B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 xml:space="preserve">Name: </w:t>
            </w:r>
          </w:p>
          <w:p w14:paraId="11FCFF9F" w14:textId="78011149" w:rsidR="001063FE" w:rsidRPr="00760F9D" w:rsidRDefault="001063FE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  <w:tc>
          <w:tcPr>
            <w:tcW w:w="4252" w:type="dxa"/>
          </w:tcPr>
          <w:p w14:paraId="4D092ABE" w14:textId="4BEA5F22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 xml:space="preserve">Name: </w:t>
            </w:r>
          </w:p>
        </w:tc>
      </w:tr>
      <w:tr w:rsidR="00760F9D" w:rsidRPr="00760F9D" w14:paraId="582E6AA9" w14:textId="73B99A68" w:rsidTr="00CB3A60">
        <w:tc>
          <w:tcPr>
            <w:tcW w:w="704" w:type="dxa"/>
          </w:tcPr>
          <w:p w14:paraId="0D65EB29" w14:textId="409A96CF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Q1</w:t>
            </w:r>
          </w:p>
        </w:tc>
        <w:tc>
          <w:tcPr>
            <w:tcW w:w="4394" w:type="dxa"/>
          </w:tcPr>
          <w:p w14:paraId="68D3B5CE" w14:textId="43033086" w:rsidR="00CB3A60" w:rsidRPr="00760F9D" w:rsidRDefault="001063FE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00575EF9" w14:textId="77777777" w:rsidR="001063FE" w:rsidRPr="00760F9D" w:rsidRDefault="001063FE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  <w:p w14:paraId="19FB490E" w14:textId="32624E02" w:rsidR="001063FE" w:rsidRPr="00760F9D" w:rsidRDefault="001063FE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  <w:tc>
          <w:tcPr>
            <w:tcW w:w="4252" w:type="dxa"/>
          </w:tcPr>
          <w:p w14:paraId="21CEE0D1" w14:textId="77777777" w:rsidR="001063FE" w:rsidRPr="00760F9D" w:rsidRDefault="001063FE" w:rsidP="001063FE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32656A63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</w:tr>
      <w:tr w:rsidR="00760F9D" w:rsidRPr="00760F9D" w14:paraId="095A4758" w14:textId="77AF334D" w:rsidTr="00CB3A60">
        <w:tc>
          <w:tcPr>
            <w:tcW w:w="704" w:type="dxa"/>
          </w:tcPr>
          <w:p w14:paraId="07BEC7AA" w14:textId="428F0AC9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Q2</w:t>
            </w:r>
          </w:p>
        </w:tc>
        <w:tc>
          <w:tcPr>
            <w:tcW w:w="4394" w:type="dxa"/>
          </w:tcPr>
          <w:p w14:paraId="783076D1" w14:textId="77777777" w:rsidR="001063FE" w:rsidRPr="00760F9D" w:rsidRDefault="001063FE" w:rsidP="001063FE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233D2DF2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  <w:p w14:paraId="3CFE784F" w14:textId="1CF2A1FD" w:rsidR="001063FE" w:rsidRPr="00760F9D" w:rsidRDefault="001063FE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  <w:tc>
          <w:tcPr>
            <w:tcW w:w="4252" w:type="dxa"/>
          </w:tcPr>
          <w:p w14:paraId="66D251F1" w14:textId="77777777" w:rsidR="001063FE" w:rsidRPr="00760F9D" w:rsidRDefault="001063FE" w:rsidP="001063FE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174FFAED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</w:tr>
      <w:tr w:rsidR="00760F9D" w:rsidRPr="00760F9D" w14:paraId="08B83071" w14:textId="77777777" w:rsidTr="00CB3A60">
        <w:tc>
          <w:tcPr>
            <w:tcW w:w="704" w:type="dxa"/>
          </w:tcPr>
          <w:p w14:paraId="01D00CDE" w14:textId="2678CC0A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Q3</w:t>
            </w:r>
          </w:p>
        </w:tc>
        <w:tc>
          <w:tcPr>
            <w:tcW w:w="4394" w:type="dxa"/>
          </w:tcPr>
          <w:p w14:paraId="42731D41" w14:textId="77777777" w:rsidR="001063FE" w:rsidRPr="00760F9D" w:rsidRDefault="001063FE" w:rsidP="001063FE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29F05112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  <w:p w14:paraId="258A4F08" w14:textId="7D1857E1" w:rsidR="001063FE" w:rsidRPr="00760F9D" w:rsidRDefault="001063FE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  <w:tc>
          <w:tcPr>
            <w:tcW w:w="4252" w:type="dxa"/>
          </w:tcPr>
          <w:p w14:paraId="5536180F" w14:textId="77777777" w:rsidR="001063FE" w:rsidRPr="00760F9D" w:rsidRDefault="001063FE" w:rsidP="001063FE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4606AA18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</w:tr>
      <w:tr w:rsidR="00760F9D" w:rsidRPr="00760F9D" w14:paraId="1A95730E" w14:textId="725A0394" w:rsidTr="00CB3A60">
        <w:tc>
          <w:tcPr>
            <w:tcW w:w="704" w:type="dxa"/>
          </w:tcPr>
          <w:p w14:paraId="676FA9DF" w14:textId="227EF400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Q4</w:t>
            </w:r>
          </w:p>
        </w:tc>
        <w:tc>
          <w:tcPr>
            <w:tcW w:w="4394" w:type="dxa"/>
          </w:tcPr>
          <w:p w14:paraId="1745E24D" w14:textId="77777777" w:rsidR="001063FE" w:rsidRPr="00760F9D" w:rsidRDefault="001063FE" w:rsidP="001063FE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02B60193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  <w:p w14:paraId="41D4C4FA" w14:textId="0362DC9C" w:rsidR="001063FE" w:rsidRPr="00760F9D" w:rsidRDefault="001063FE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  <w:tc>
          <w:tcPr>
            <w:tcW w:w="4252" w:type="dxa"/>
          </w:tcPr>
          <w:p w14:paraId="6BAA6246" w14:textId="77777777" w:rsidR="001063FE" w:rsidRPr="00760F9D" w:rsidRDefault="001063FE" w:rsidP="001063FE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0248286D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</w:tr>
      <w:tr w:rsidR="00760F9D" w:rsidRPr="00760F9D" w14:paraId="66FA3B66" w14:textId="25438131" w:rsidTr="00CB3A60">
        <w:tc>
          <w:tcPr>
            <w:tcW w:w="704" w:type="dxa"/>
          </w:tcPr>
          <w:p w14:paraId="726B9775" w14:textId="30B7A29D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Q5</w:t>
            </w:r>
          </w:p>
        </w:tc>
        <w:tc>
          <w:tcPr>
            <w:tcW w:w="4394" w:type="dxa"/>
          </w:tcPr>
          <w:p w14:paraId="4CA39813" w14:textId="77777777" w:rsidR="001063FE" w:rsidRPr="00760F9D" w:rsidRDefault="001063FE" w:rsidP="001063FE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5E6A94A2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  <w:p w14:paraId="249E4643" w14:textId="1B672106" w:rsidR="001063FE" w:rsidRPr="00760F9D" w:rsidRDefault="001063FE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  <w:tc>
          <w:tcPr>
            <w:tcW w:w="4252" w:type="dxa"/>
          </w:tcPr>
          <w:p w14:paraId="4662C880" w14:textId="77777777" w:rsidR="001063FE" w:rsidRPr="00760F9D" w:rsidRDefault="001063FE" w:rsidP="001063FE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29BFF2FF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</w:tr>
      <w:tr w:rsidR="00760F9D" w:rsidRPr="00760F9D" w14:paraId="628F88DB" w14:textId="43D9E1F9" w:rsidTr="00CB3A60">
        <w:tc>
          <w:tcPr>
            <w:tcW w:w="704" w:type="dxa"/>
          </w:tcPr>
          <w:p w14:paraId="28C5A7B3" w14:textId="0ADB5E2D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Q6</w:t>
            </w:r>
          </w:p>
        </w:tc>
        <w:tc>
          <w:tcPr>
            <w:tcW w:w="4394" w:type="dxa"/>
          </w:tcPr>
          <w:p w14:paraId="2A12EF66" w14:textId="77777777" w:rsidR="001063FE" w:rsidRPr="00760F9D" w:rsidRDefault="001063FE" w:rsidP="001063FE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3A1C2C08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  <w:p w14:paraId="41BF4A3B" w14:textId="39D4F733" w:rsidR="001063FE" w:rsidRPr="00760F9D" w:rsidRDefault="001063FE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  <w:tc>
          <w:tcPr>
            <w:tcW w:w="4252" w:type="dxa"/>
          </w:tcPr>
          <w:p w14:paraId="220DD9BA" w14:textId="77777777" w:rsidR="001063FE" w:rsidRPr="00760F9D" w:rsidRDefault="001063FE" w:rsidP="001063FE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18BEF649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</w:tr>
      <w:tr w:rsidR="00760F9D" w:rsidRPr="00760F9D" w14:paraId="4E4C3FC8" w14:textId="70FB066A" w:rsidTr="00CB3A60">
        <w:tc>
          <w:tcPr>
            <w:tcW w:w="704" w:type="dxa"/>
          </w:tcPr>
          <w:p w14:paraId="37822814" w14:textId="717FC17E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Q7</w:t>
            </w:r>
          </w:p>
        </w:tc>
        <w:tc>
          <w:tcPr>
            <w:tcW w:w="4394" w:type="dxa"/>
          </w:tcPr>
          <w:p w14:paraId="4880D47B" w14:textId="77777777" w:rsidR="001063FE" w:rsidRPr="00760F9D" w:rsidRDefault="001063FE" w:rsidP="001063FE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42845D24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  <w:p w14:paraId="17485E09" w14:textId="65D1F3D7" w:rsidR="001063FE" w:rsidRPr="00760F9D" w:rsidRDefault="001063FE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  <w:tc>
          <w:tcPr>
            <w:tcW w:w="4252" w:type="dxa"/>
          </w:tcPr>
          <w:p w14:paraId="74BDDDFB" w14:textId="77777777" w:rsidR="001063FE" w:rsidRPr="00760F9D" w:rsidRDefault="001063FE" w:rsidP="001063FE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6931FDAD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</w:tr>
      <w:tr w:rsidR="00760F9D" w:rsidRPr="00760F9D" w14:paraId="6A9AF49C" w14:textId="3DDDC8B7" w:rsidTr="00CB3A60">
        <w:tc>
          <w:tcPr>
            <w:tcW w:w="704" w:type="dxa"/>
          </w:tcPr>
          <w:p w14:paraId="5E37C48E" w14:textId="1DF5DA35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Q8</w:t>
            </w:r>
          </w:p>
        </w:tc>
        <w:tc>
          <w:tcPr>
            <w:tcW w:w="4394" w:type="dxa"/>
          </w:tcPr>
          <w:p w14:paraId="57293FE2" w14:textId="77777777" w:rsidR="001063FE" w:rsidRPr="00760F9D" w:rsidRDefault="001063FE" w:rsidP="001063FE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7B5E36C1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  <w:p w14:paraId="1C7C60D1" w14:textId="6AF60657" w:rsidR="001063FE" w:rsidRPr="00760F9D" w:rsidRDefault="001063FE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  <w:tc>
          <w:tcPr>
            <w:tcW w:w="4252" w:type="dxa"/>
          </w:tcPr>
          <w:p w14:paraId="4F297E1C" w14:textId="77777777" w:rsidR="001063FE" w:rsidRPr="00760F9D" w:rsidRDefault="001063FE" w:rsidP="001063FE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  <w:r w:rsidRPr="00760F9D">
              <w:rPr>
                <w:rFonts w:eastAsia="Times New Roman" w:cs="Arial"/>
                <w:szCs w:val="28"/>
                <w:lang w:eastAsia="en-CA"/>
              </w:rPr>
              <w:t>Answer:</w:t>
            </w:r>
          </w:p>
          <w:p w14:paraId="0069D96B" w14:textId="77777777" w:rsidR="00CB3A60" w:rsidRPr="00760F9D" w:rsidRDefault="00CB3A60" w:rsidP="00CB3A60">
            <w:pPr>
              <w:spacing w:before="100" w:beforeAutospacing="1" w:after="100" w:afterAutospacing="1" w:line="240" w:lineRule="auto"/>
              <w:ind w:right="225"/>
              <w:rPr>
                <w:rFonts w:eastAsia="Times New Roman" w:cs="Arial"/>
                <w:szCs w:val="28"/>
                <w:lang w:eastAsia="en-CA"/>
              </w:rPr>
            </w:pPr>
          </w:p>
        </w:tc>
      </w:tr>
    </w:tbl>
    <w:p w14:paraId="6591F72B" w14:textId="636FD42A" w:rsidR="001063FE" w:rsidRPr="00760F9D" w:rsidRDefault="00CF6620" w:rsidP="001063FE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8"/>
          <w:lang w:eastAsia="en-CA"/>
        </w:rPr>
      </w:pPr>
      <w:r>
        <w:rPr>
          <w:rFonts w:eastAsia="Times New Roman" w:cs="Arial"/>
          <w:szCs w:val="32"/>
          <w:lang w:eastAsia="en-CA"/>
        </w:rPr>
        <w:lastRenderedPageBreak/>
        <w:t>4</w:t>
      </w:r>
      <w:r w:rsidR="001063FE" w:rsidRPr="00760F9D">
        <w:rPr>
          <w:rFonts w:eastAsia="Times New Roman" w:cs="Arial"/>
          <w:szCs w:val="32"/>
          <w:lang w:eastAsia="en-CA"/>
        </w:rPr>
        <w:t>.</w:t>
      </w:r>
      <w:r w:rsidR="001063FE" w:rsidRPr="00760F9D">
        <w:rPr>
          <w:rFonts w:eastAsia="Times New Roman" w:cs="Arial"/>
          <w:szCs w:val="28"/>
          <w:lang w:eastAsia="en-CA"/>
        </w:rPr>
        <w:t xml:space="preserve"> Unique means </w:t>
      </w:r>
      <w:r w:rsidR="003B10F3" w:rsidRPr="00760F9D">
        <w:rPr>
          <w:rFonts w:eastAsia="Times New Roman" w:cs="Arial"/>
          <w:szCs w:val="28"/>
          <w:lang w:eastAsia="en-CA"/>
        </w:rPr>
        <w:t xml:space="preserve">that </w:t>
      </w:r>
      <w:r w:rsidR="00884C8D" w:rsidRPr="00760F9D">
        <w:rPr>
          <w:rFonts w:eastAsia="Times New Roman" w:cs="Arial"/>
          <w:szCs w:val="28"/>
          <w:lang w:eastAsia="en-CA"/>
        </w:rPr>
        <w:t xml:space="preserve">you are different and </w:t>
      </w:r>
      <w:r w:rsidR="003B10F3" w:rsidRPr="00760F9D">
        <w:rPr>
          <w:rFonts w:eastAsia="Times New Roman" w:cs="Arial"/>
          <w:szCs w:val="28"/>
          <w:lang w:eastAsia="en-CA"/>
        </w:rPr>
        <w:t>there is nobody like you</w:t>
      </w:r>
      <w:r w:rsidR="001063FE" w:rsidRPr="00760F9D">
        <w:rPr>
          <w:rFonts w:eastAsia="Times New Roman" w:cs="Arial"/>
          <w:szCs w:val="28"/>
          <w:lang w:eastAsia="en-CA"/>
        </w:rPr>
        <w:t xml:space="preserve"> in the world. Fill in the blank and complete the sentence.</w:t>
      </w:r>
    </w:p>
    <w:p w14:paraId="56036A63" w14:textId="4F7F0BF9" w:rsidR="001063FE" w:rsidRPr="00760F9D" w:rsidRDefault="001063FE" w:rsidP="001063FE">
      <w:pPr>
        <w:shd w:val="clear" w:color="auto" w:fill="FFFFFF"/>
        <w:spacing w:before="100" w:beforeAutospacing="1" w:after="100" w:afterAutospacing="1" w:line="720" w:lineRule="auto"/>
        <w:ind w:right="225"/>
        <w:rPr>
          <w:rFonts w:eastAsia="Times New Roman" w:cs="Arial"/>
          <w:szCs w:val="28"/>
          <w:lang w:eastAsia="en-CA"/>
        </w:rPr>
      </w:pPr>
      <w:r w:rsidRPr="00760F9D">
        <w:rPr>
          <w:rFonts w:eastAsia="Times New Roman" w:cs="Arial"/>
          <w:szCs w:val="28"/>
          <w:lang w:eastAsia="en-CA"/>
        </w:rPr>
        <w:t>I am unique because ______________________________</w:t>
      </w:r>
      <w:r w:rsidR="00E408E9" w:rsidRPr="00760F9D">
        <w:rPr>
          <w:rFonts w:eastAsia="Times New Roman" w:cs="Arial"/>
          <w:szCs w:val="28"/>
          <w:lang w:eastAsia="en-CA"/>
        </w:rPr>
        <w:t>________________________________________________________________________________________________________________________________________________________</w:t>
      </w:r>
      <w:r w:rsidRPr="00760F9D">
        <w:rPr>
          <w:rFonts w:eastAsia="Times New Roman" w:cs="Arial"/>
          <w:szCs w:val="28"/>
          <w:lang w:eastAsia="en-CA"/>
        </w:rPr>
        <w:t>_________________________________________________________________________________________________________________________.</w:t>
      </w:r>
    </w:p>
    <w:p w14:paraId="4271C1DC" w14:textId="19F9518C" w:rsidR="00CD6A1B" w:rsidRPr="00760F9D" w:rsidRDefault="00CF6620" w:rsidP="00531214">
      <w:pPr>
        <w:shd w:val="clear" w:color="auto" w:fill="FFFFFF"/>
        <w:spacing w:before="100" w:beforeAutospacing="1" w:after="100" w:afterAutospacing="1" w:line="240" w:lineRule="auto"/>
        <w:ind w:right="225"/>
        <w:rPr>
          <w:rFonts w:eastAsia="Times New Roman" w:cs="Arial"/>
          <w:szCs w:val="28"/>
          <w:lang w:eastAsia="en-CA"/>
        </w:rPr>
      </w:pPr>
      <w:r>
        <w:rPr>
          <w:rFonts w:eastAsia="Times New Roman" w:cs="Arial"/>
          <w:szCs w:val="28"/>
          <w:lang w:eastAsia="en-CA"/>
        </w:rPr>
        <w:t>5</w:t>
      </w:r>
      <w:bookmarkStart w:id="0" w:name="_GoBack"/>
      <w:bookmarkEnd w:id="0"/>
      <w:r w:rsidR="00CD6A1B" w:rsidRPr="00760F9D">
        <w:rPr>
          <w:rFonts w:eastAsia="Times New Roman" w:cs="Arial"/>
          <w:szCs w:val="28"/>
          <w:lang w:eastAsia="en-CA"/>
        </w:rPr>
        <w:t>. Sometimes people don’t like other people that are different</w:t>
      </w:r>
      <w:r w:rsidR="00125006" w:rsidRPr="00760F9D">
        <w:rPr>
          <w:rFonts w:eastAsia="Times New Roman" w:cs="Arial"/>
          <w:szCs w:val="28"/>
          <w:lang w:eastAsia="en-CA"/>
        </w:rPr>
        <w:t xml:space="preserve">. </w:t>
      </w:r>
      <w:r w:rsidR="00CD6A1B" w:rsidRPr="00760F9D">
        <w:rPr>
          <w:rFonts w:eastAsia="Times New Roman" w:cs="Arial"/>
          <w:szCs w:val="28"/>
          <w:lang w:eastAsia="en-CA"/>
        </w:rPr>
        <w:t>Why?</w:t>
      </w:r>
    </w:p>
    <w:sectPr w:rsidR="00CD6A1B" w:rsidRPr="00760F9D" w:rsidSect="00EB0EA2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0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0E80B" w14:textId="77777777" w:rsidR="001C39D3" w:rsidRDefault="001C39D3" w:rsidP="00F81767">
      <w:pPr>
        <w:spacing w:line="240" w:lineRule="auto"/>
      </w:pPr>
      <w:r>
        <w:separator/>
      </w:r>
    </w:p>
  </w:endnote>
  <w:endnote w:type="continuationSeparator" w:id="0">
    <w:p w14:paraId="35D9F143" w14:textId="77777777" w:rsidR="001C39D3" w:rsidRDefault="001C39D3" w:rsidP="00F8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E562" w14:textId="77777777" w:rsidR="00EB0EA2" w:rsidRDefault="00EB0EA2" w:rsidP="003B151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85654C" w14:textId="77777777" w:rsidR="00EB0EA2" w:rsidRDefault="00EB0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D34F" w14:textId="77777777" w:rsidR="00EB0EA2" w:rsidRDefault="00EB0EA2" w:rsidP="003B151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E429F65" w14:textId="77777777" w:rsidR="00EB0EA2" w:rsidRDefault="00EB0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2200" w14:textId="24A92E05" w:rsidR="00F81767" w:rsidRDefault="00F81767" w:rsidP="00CB3A60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8C032" w14:textId="77777777" w:rsidR="001C39D3" w:rsidRDefault="001C39D3" w:rsidP="00F81767">
      <w:pPr>
        <w:spacing w:line="240" w:lineRule="auto"/>
      </w:pPr>
      <w:r>
        <w:separator/>
      </w:r>
    </w:p>
  </w:footnote>
  <w:footnote w:type="continuationSeparator" w:id="0">
    <w:p w14:paraId="10E939C1" w14:textId="77777777" w:rsidR="001C39D3" w:rsidRDefault="001C39D3" w:rsidP="00F81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E5A1A" w14:textId="01EE444C" w:rsidR="00F81767" w:rsidRDefault="00F81767" w:rsidP="00F81767">
    <w:pPr>
      <w:pStyle w:val="Header"/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42421F73"/>
    <w:multiLevelType w:val="multilevel"/>
    <w:tmpl w:val="91B69538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9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6FFD1EBE"/>
    <w:multiLevelType w:val="hybridMultilevel"/>
    <w:tmpl w:val="2BAE2E62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2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1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6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DA"/>
    <w:rsid w:val="00040F6D"/>
    <w:rsid w:val="00047B4A"/>
    <w:rsid w:val="00050A29"/>
    <w:rsid w:val="00054CF1"/>
    <w:rsid w:val="000564EB"/>
    <w:rsid w:val="000861AB"/>
    <w:rsid w:val="0009683E"/>
    <w:rsid w:val="000A5386"/>
    <w:rsid w:val="000B074A"/>
    <w:rsid w:val="000E4511"/>
    <w:rsid w:val="000F313E"/>
    <w:rsid w:val="001063FE"/>
    <w:rsid w:val="00125006"/>
    <w:rsid w:val="00141C1B"/>
    <w:rsid w:val="00157738"/>
    <w:rsid w:val="00167E9F"/>
    <w:rsid w:val="001840B4"/>
    <w:rsid w:val="001C39D3"/>
    <w:rsid w:val="001D0180"/>
    <w:rsid w:val="001D6DBA"/>
    <w:rsid w:val="0020397F"/>
    <w:rsid w:val="00225392"/>
    <w:rsid w:val="00230E94"/>
    <w:rsid w:val="002728F0"/>
    <w:rsid w:val="00272E7A"/>
    <w:rsid w:val="00280211"/>
    <w:rsid w:val="00293050"/>
    <w:rsid w:val="002A4C5D"/>
    <w:rsid w:val="002B0838"/>
    <w:rsid w:val="002C75C1"/>
    <w:rsid w:val="00362E2F"/>
    <w:rsid w:val="003752A5"/>
    <w:rsid w:val="003B10F3"/>
    <w:rsid w:val="003B66C8"/>
    <w:rsid w:val="00407CB3"/>
    <w:rsid w:val="004174DA"/>
    <w:rsid w:val="004377FA"/>
    <w:rsid w:val="0044718A"/>
    <w:rsid w:val="0048236F"/>
    <w:rsid w:val="00531214"/>
    <w:rsid w:val="0054584F"/>
    <w:rsid w:val="00553E0C"/>
    <w:rsid w:val="005666B1"/>
    <w:rsid w:val="005B658C"/>
    <w:rsid w:val="005C7248"/>
    <w:rsid w:val="005D1260"/>
    <w:rsid w:val="00624869"/>
    <w:rsid w:val="006C79ED"/>
    <w:rsid w:val="006D09E9"/>
    <w:rsid w:val="006D3907"/>
    <w:rsid w:val="006F11C6"/>
    <w:rsid w:val="0071545F"/>
    <w:rsid w:val="007359DC"/>
    <w:rsid w:val="007403F6"/>
    <w:rsid w:val="00760F9D"/>
    <w:rsid w:val="00764014"/>
    <w:rsid w:val="00784E03"/>
    <w:rsid w:val="007910DF"/>
    <w:rsid w:val="007D10E7"/>
    <w:rsid w:val="0082689F"/>
    <w:rsid w:val="00846AFA"/>
    <w:rsid w:val="00847644"/>
    <w:rsid w:val="00852AE3"/>
    <w:rsid w:val="00853F3D"/>
    <w:rsid w:val="00855F29"/>
    <w:rsid w:val="00857999"/>
    <w:rsid w:val="0086608F"/>
    <w:rsid w:val="00884C8D"/>
    <w:rsid w:val="008F1FC8"/>
    <w:rsid w:val="00902428"/>
    <w:rsid w:val="00924D8F"/>
    <w:rsid w:val="00932BFF"/>
    <w:rsid w:val="009A1092"/>
    <w:rsid w:val="009A50E0"/>
    <w:rsid w:val="009C1F43"/>
    <w:rsid w:val="00A01265"/>
    <w:rsid w:val="00A05C97"/>
    <w:rsid w:val="00A9114D"/>
    <w:rsid w:val="00AB4BB7"/>
    <w:rsid w:val="00B4751D"/>
    <w:rsid w:val="00B67F45"/>
    <w:rsid w:val="00B715CA"/>
    <w:rsid w:val="00BA0399"/>
    <w:rsid w:val="00BC7E1D"/>
    <w:rsid w:val="00C00A99"/>
    <w:rsid w:val="00C149E5"/>
    <w:rsid w:val="00C30D90"/>
    <w:rsid w:val="00C342F6"/>
    <w:rsid w:val="00C852B2"/>
    <w:rsid w:val="00CB3A60"/>
    <w:rsid w:val="00CB5FE7"/>
    <w:rsid w:val="00CD6A1B"/>
    <w:rsid w:val="00CE7BD9"/>
    <w:rsid w:val="00CF6620"/>
    <w:rsid w:val="00D218FF"/>
    <w:rsid w:val="00D2448D"/>
    <w:rsid w:val="00DA481F"/>
    <w:rsid w:val="00DC5545"/>
    <w:rsid w:val="00E408E9"/>
    <w:rsid w:val="00E6106B"/>
    <w:rsid w:val="00E80E38"/>
    <w:rsid w:val="00E9729C"/>
    <w:rsid w:val="00EA5DDC"/>
    <w:rsid w:val="00EB0EA2"/>
    <w:rsid w:val="00EF35B1"/>
    <w:rsid w:val="00EF41B9"/>
    <w:rsid w:val="00F1304B"/>
    <w:rsid w:val="00F14749"/>
    <w:rsid w:val="00F5098C"/>
    <w:rsid w:val="00F81767"/>
    <w:rsid w:val="00FD30D1"/>
    <w:rsid w:val="00FE065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03CC0"/>
  <w15:docId w15:val="{1188AA7B-BC0B-4D9A-AE2B-2A5BD8AF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50A29"/>
    <w:pPr>
      <w:keepNext/>
      <w:tabs>
        <w:tab w:val="left" w:pos="1710"/>
      </w:tabs>
      <w:spacing w:line="264" w:lineRule="auto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050A29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050A29"/>
    <w:pPr>
      <w:spacing w:before="80" w:after="4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EB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5F27-E1C6-461D-A078-3F40A774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Yuji Abe</cp:lastModifiedBy>
  <cp:revision>20</cp:revision>
  <dcterms:created xsi:type="dcterms:W3CDTF">2019-12-22T18:52:00Z</dcterms:created>
  <dcterms:modified xsi:type="dcterms:W3CDTF">2020-02-14T06:38:00Z</dcterms:modified>
</cp:coreProperties>
</file>